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 xml:space="preserve">Pełna nazwa wykonawcy: </w:t>
      </w:r>
      <w:r>
        <w:rPr>
          <w:rFonts w:ascii="Times New Roman" w:hAnsi="Times New Roman" w:cs="Times New Roman"/>
        </w:rPr>
        <w:t>.</w:t>
      </w:r>
      <w:r w:rsidRPr="00D769C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.........................................................................................................</w:t>
      </w:r>
    </w:p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>Numer telefonu, faksu: ........................................................................................................................................................................................................................</w:t>
      </w:r>
    </w:p>
    <w:p w:rsidR="00D769CC" w:rsidRPr="00D769CC" w:rsidRDefault="00D769CC" w:rsidP="001222DD">
      <w:pPr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D769CC">
        <w:rPr>
          <w:rFonts w:ascii="Times New Roman" w:hAnsi="Times New Roman" w:cs="Times New Roman"/>
          <w:b/>
        </w:rPr>
        <w:t xml:space="preserve">WYKAZ  WYKONANYCH USŁUG W ZAKRESIE NIEZBĘDNYM DO WYKAZANIA SPEŁNIENIA WARUNKU WIEDZY </w:t>
      </w:r>
      <w:r w:rsidR="001222DD">
        <w:rPr>
          <w:rFonts w:ascii="Times New Roman" w:hAnsi="Times New Roman" w:cs="Times New Roman"/>
          <w:b/>
        </w:rPr>
        <w:br/>
      </w:r>
      <w:r w:rsidRPr="00D769CC">
        <w:rPr>
          <w:rFonts w:ascii="Times New Roman" w:hAnsi="Times New Roman" w:cs="Times New Roman"/>
          <w:b/>
        </w:rPr>
        <w:t>I DOŚWIADCZENIA</w:t>
      </w:r>
    </w:p>
    <w:p w:rsidR="00D769CC" w:rsidRPr="00D769CC" w:rsidRDefault="00D769CC" w:rsidP="00D769CC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89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35"/>
        <w:gridCol w:w="1559"/>
        <w:gridCol w:w="1418"/>
        <w:gridCol w:w="3835"/>
      </w:tblGrid>
      <w:tr w:rsidR="00D769CC" w:rsidRPr="00D769CC" w:rsidTr="001222DD">
        <w:trPr>
          <w:trHeight w:hRule="exact" w:val="81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Przedmiot usługi (tytuł, zakres)</w:t>
            </w:r>
          </w:p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</w:p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</w:p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(tytuł, zakres</w:t>
            </w:r>
          </w:p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(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Wartość projektu</w:t>
            </w:r>
          </w:p>
          <w:p w:rsidR="00D769CC" w:rsidRPr="00D769CC" w:rsidRDefault="00A23A07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nakład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1222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Data rozpoczę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Data zakończenia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Odbiorca</w:t>
            </w:r>
          </w:p>
          <w:p w:rsidR="00D769CC" w:rsidRPr="00D769CC" w:rsidRDefault="00D769CC" w:rsidP="00D76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(nazwa, adres)</w:t>
            </w:r>
          </w:p>
        </w:tc>
      </w:tr>
      <w:tr w:rsidR="00D769CC" w:rsidRPr="00D769CC" w:rsidTr="001222DD">
        <w:trPr>
          <w:trHeight w:hRule="exact" w:val="63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769CC" w:rsidRPr="00D769CC" w:rsidTr="001222DD">
        <w:trPr>
          <w:trHeight w:hRule="exact" w:val="5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769CC" w:rsidRPr="00D769CC" w:rsidTr="001222DD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769CC" w:rsidRPr="00D769CC" w:rsidTr="001222DD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D769CC">
              <w:rPr>
                <w:rFonts w:ascii="Times New Roman" w:eastAsia="Calibri" w:hAnsi="Times New Roman" w:cs="Times New Roman"/>
                <w:color w:val="000000"/>
              </w:rPr>
              <w:t>…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CC" w:rsidRPr="00D769CC" w:rsidRDefault="00D769CC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</w:tbl>
    <w:p w:rsidR="00D769CC" w:rsidRPr="00D769CC" w:rsidRDefault="00D769CC" w:rsidP="00D769CC">
      <w:pPr>
        <w:suppressAutoHyphens/>
        <w:spacing w:after="0" w:line="340" w:lineRule="atLeast"/>
        <w:rPr>
          <w:rFonts w:ascii="Times New Roman" w:eastAsia="Times New Roman" w:hAnsi="Times New Roman" w:cs="Times New Roman"/>
          <w:lang w:eastAsia="ar-SA"/>
        </w:rPr>
      </w:pPr>
    </w:p>
    <w:p w:rsidR="00D769CC" w:rsidRPr="00D769CC" w:rsidRDefault="00D769CC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D769CC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eastAsia="ar-SA"/>
        </w:rPr>
        <w:t>UWAGA</w:t>
      </w:r>
      <w:r w:rsidRPr="00D769CC"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  <w:t>:</w:t>
      </w:r>
    </w:p>
    <w:p w:rsidR="00D769CC" w:rsidRPr="001222DD" w:rsidRDefault="00D769CC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769CC">
        <w:rPr>
          <w:rFonts w:ascii="Times New Roman" w:eastAsia="Times New Roman" w:hAnsi="Times New Roman" w:cs="Times New Roman"/>
          <w:szCs w:val="24"/>
          <w:lang w:eastAsia="ar-SA"/>
        </w:rPr>
        <w:t xml:space="preserve">Wykonawca zobowiązany jest dołączyć do niniejszego wykazu </w:t>
      </w:r>
      <w:r w:rsidRPr="00D769CC">
        <w:rPr>
          <w:rFonts w:ascii="Times New Roman" w:eastAsia="Times New Roman" w:hAnsi="Times New Roman" w:cs="Times New Roman"/>
          <w:szCs w:val="24"/>
          <w:u w:val="single"/>
          <w:lang w:eastAsia="ar-SA"/>
        </w:rPr>
        <w:t>potwierdzone za zgodność z oryginałem</w:t>
      </w:r>
      <w:r w:rsidRPr="00D769C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D769C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okumenty potwierdzające, że w/w usługi zostały wykonane należycie </w:t>
      </w:r>
      <w:r w:rsidRPr="00D769CC">
        <w:rPr>
          <w:rFonts w:ascii="Times New Roman" w:eastAsia="Times New Roman" w:hAnsi="Times New Roman" w:cs="Times New Roman"/>
          <w:szCs w:val="24"/>
          <w:lang w:eastAsia="ar-SA"/>
        </w:rPr>
        <w:t>(np. protokoły zdawczo-odbiorcze, listy referencyjne itp.)</w:t>
      </w:r>
    </w:p>
    <w:p w:rsidR="001222DD" w:rsidRDefault="001222DD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2DD" w:rsidRDefault="001222DD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394" w:rsidRPr="00D769CC" w:rsidRDefault="000E3394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486"/>
        <w:gridCol w:w="5984"/>
      </w:tblGrid>
      <w:tr w:rsidR="001222DD" w:rsidTr="001222DD">
        <w:tc>
          <w:tcPr>
            <w:tcW w:w="552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  <w:tc>
          <w:tcPr>
            <w:tcW w:w="2486" w:type="dxa"/>
          </w:tcPr>
          <w:p w:rsidR="001222DD" w:rsidRPr="00B726C9" w:rsidRDefault="001222DD" w:rsidP="00122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</w:tr>
      <w:tr w:rsidR="001222DD" w:rsidTr="001222DD">
        <w:tc>
          <w:tcPr>
            <w:tcW w:w="552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2486" w:type="dxa"/>
          </w:tcPr>
          <w:p w:rsidR="001222DD" w:rsidRPr="00B726C9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4" w:type="dxa"/>
          </w:tcPr>
          <w:p w:rsidR="001222DD" w:rsidRPr="00B726C9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Osoba lub osoby upoważnione do podpisywania</w:t>
            </w:r>
          </w:p>
          <w:p w:rsidR="001222DD" w:rsidRPr="001222DD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w imieniu Wykonawcy</w:t>
            </w:r>
          </w:p>
        </w:tc>
      </w:tr>
    </w:tbl>
    <w:p w:rsidR="000952FF" w:rsidRDefault="000952FF"/>
    <w:sectPr w:rsidR="000952FF" w:rsidSect="00D769C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CC" w:rsidRDefault="00D769CC" w:rsidP="00D769CC">
      <w:pPr>
        <w:spacing w:after="0" w:line="240" w:lineRule="auto"/>
      </w:pPr>
      <w:r>
        <w:separator/>
      </w:r>
    </w:p>
  </w:endnote>
  <w:endnote w:type="continuationSeparator" w:id="0">
    <w:p w:rsidR="00D769CC" w:rsidRDefault="00D769CC" w:rsidP="00D7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CC" w:rsidRDefault="00D769CC" w:rsidP="00D769CC">
      <w:pPr>
        <w:spacing w:after="0" w:line="240" w:lineRule="auto"/>
      </w:pPr>
      <w:r>
        <w:separator/>
      </w:r>
    </w:p>
  </w:footnote>
  <w:footnote w:type="continuationSeparator" w:id="0">
    <w:p w:rsidR="00D769CC" w:rsidRDefault="00D769CC" w:rsidP="00D7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CC" w:rsidRPr="00B71943" w:rsidRDefault="00D769CC" w:rsidP="00D769CC">
    <w:pPr>
      <w:pStyle w:val="Nagwek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ałącznik nr 2</w:t>
    </w:r>
  </w:p>
  <w:p w:rsidR="00D769CC" w:rsidRPr="000E3394" w:rsidRDefault="00D769CC" w:rsidP="000E3394">
    <w:pPr>
      <w:pStyle w:val="Nagwek"/>
      <w:jc w:val="right"/>
      <w:rPr>
        <w:rFonts w:ascii="Times New Roman" w:hAnsi="Times New Roman" w:cs="Times New Roman"/>
        <w:b/>
        <w:i/>
      </w:rPr>
    </w:pPr>
    <w:r w:rsidRPr="00B71943">
      <w:rPr>
        <w:rFonts w:ascii="Times New Roman" w:hAnsi="Times New Roman" w:cs="Times New Roman"/>
        <w:b/>
        <w:i/>
      </w:rPr>
      <w:t>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0"/>
    <w:rsid w:val="000952FF"/>
    <w:rsid w:val="000E3394"/>
    <w:rsid w:val="001222DD"/>
    <w:rsid w:val="006C4AB0"/>
    <w:rsid w:val="00A23A07"/>
    <w:rsid w:val="00D769CC"/>
    <w:rsid w:val="00DA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64663-E27C-45D0-A8B1-EA12001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CC"/>
  </w:style>
  <w:style w:type="paragraph" w:styleId="Stopka">
    <w:name w:val="footer"/>
    <w:basedOn w:val="Normalny"/>
    <w:link w:val="StopkaZnak"/>
    <w:uiPriority w:val="99"/>
    <w:unhideWhenUsed/>
    <w:rsid w:val="00D7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CC"/>
  </w:style>
  <w:style w:type="table" w:styleId="Tabela-Siatka">
    <w:name w:val="Table Grid"/>
    <w:basedOn w:val="Standardowy"/>
    <w:uiPriority w:val="39"/>
    <w:rsid w:val="0012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021-83F7-4E9E-8606-C81E2A2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łgorzata</dc:creator>
  <cp:keywords/>
  <dc:description/>
  <cp:lastModifiedBy>Kruk Małgorzata</cp:lastModifiedBy>
  <cp:revision>5</cp:revision>
  <dcterms:created xsi:type="dcterms:W3CDTF">2017-07-05T08:23:00Z</dcterms:created>
  <dcterms:modified xsi:type="dcterms:W3CDTF">2017-07-05T12:28:00Z</dcterms:modified>
</cp:coreProperties>
</file>